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43" w:rsidRDefault="00781743" w:rsidP="00781743">
      <w:pPr>
        <w:rPr>
          <w:rFonts w:ascii="仿宋" w:eastAsia="仿宋" w:hAnsi="仿宋" w:cs="仿宋"/>
          <w:color w:val="333333"/>
          <w:sz w:val="32"/>
          <w:szCs w:val="32"/>
          <w:shd w:val="clear" w:color="auto" w:fill="FFFFFF"/>
        </w:rPr>
      </w:pPr>
      <w:r w:rsidRPr="00781743">
        <w:rPr>
          <w:rFonts w:ascii="方正小标宋简体" w:eastAsia="方正小标宋简体" w:hAnsi="方正小标宋简体" w:cs="方正小标宋简体"/>
          <w:noProof/>
          <w:color w:val="333333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97487" wp14:editId="79683A3A">
                <wp:simplePos x="0" y="0"/>
                <wp:positionH relativeFrom="column">
                  <wp:posOffset>-146374</wp:posOffset>
                </wp:positionH>
                <wp:positionV relativeFrom="paragraph">
                  <wp:posOffset>-98832</wp:posOffset>
                </wp:positionV>
                <wp:extent cx="905773" cy="1403985"/>
                <wp:effectExtent l="0" t="0" r="2794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743" w:rsidRDefault="00781743" w:rsidP="00781743"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附件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55pt;margin-top:-7.8pt;width:71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" filled="f" strokecolor="white [3212]">
                <v:textbox style="mso-fit-shape-to-text:t">
                  <w:txbxContent>
                    <w:p w:rsidR="00781743" w:rsidRDefault="00781743" w:rsidP="00781743">
                      <w:r>
                        <w:rPr>
                          <w:rFonts w:ascii="方正小标宋简体" w:eastAsia="方正小标宋简体" w:hAnsi="方正小标宋简体" w:cs="方正小标宋简体" w:hint="eastAsia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附件1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114300" distR="114300" wp14:anchorId="29FFBD88" wp14:editId="5316C5D3">
            <wp:extent cx="9228455" cy="5732145"/>
            <wp:effectExtent l="0" t="0" r="1079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2845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1743" w:rsidSect="00781743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43"/>
    <w:rsid w:val="00065FAF"/>
    <w:rsid w:val="000C15AA"/>
    <w:rsid w:val="001146C8"/>
    <w:rsid w:val="001C69E4"/>
    <w:rsid w:val="002952F8"/>
    <w:rsid w:val="002F35C5"/>
    <w:rsid w:val="003632D5"/>
    <w:rsid w:val="0037000B"/>
    <w:rsid w:val="0037018A"/>
    <w:rsid w:val="00452282"/>
    <w:rsid w:val="004741DB"/>
    <w:rsid w:val="004C173D"/>
    <w:rsid w:val="004E1AB1"/>
    <w:rsid w:val="00526B2A"/>
    <w:rsid w:val="00531DE0"/>
    <w:rsid w:val="00537B78"/>
    <w:rsid w:val="00547B1C"/>
    <w:rsid w:val="005C3F9D"/>
    <w:rsid w:val="0066542D"/>
    <w:rsid w:val="00781743"/>
    <w:rsid w:val="00784637"/>
    <w:rsid w:val="00870D8A"/>
    <w:rsid w:val="00923B7A"/>
    <w:rsid w:val="009A181E"/>
    <w:rsid w:val="009B4F03"/>
    <w:rsid w:val="009F7344"/>
    <w:rsid w:val="00A57EE3"/>
    <w:rsid w:val="00BF6673"/>
    <w:rsid w:val="00C73495"/>
    <w:rsid w:val="00CB22F5"/>
    <w:rsid w:val="00D25E16"/>
    <w:rsid w:val="00DE4260"/>
    <w:rsid w:val="00E42647"/>
    <w:rsid w:val="00E57FA2"/>
    <w:rsid w:val="00E65CBB"/>
    <w:rsid w:val="00F32214"/>
    <w:rsid w:val="00F42778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4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81743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7817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17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4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81743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7817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17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EE72-19F7-47E9-BBA7-442E36E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>微软中国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06-30T11:31:00Z</dcterms:created>
  <dcterms:modified xsi:type="dcterms:W3CDTF">2021-06-30T11:33:00Z</dcterms:modified>
</cp:coreProperties>
</file>